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5EDF4" w14:textId="5B081607" w:rsidR="008B4276" w:rsidRDefault="00BE1B14" w:rsidP="00BE1B14">
      <w:pPr>
        <w:spacing w:line="276" w:lineRule="auto"/>
        <w:jc w:val="center"/>
      </w:pPr>
      <w:r>
        <w:rPr>
          <w:noProof/>
          <w:lang w:eastAsia="el-GR"/>
        </w:rPr>
        <w:drawing>
          <wp:inline distT="0" distB="0" distL="0" distR="0" wp14:anchorId="443348D6" wp14:editId="465FA261">
            <wp:extent cx="2273935" cy="1653540"/>
            <wp:effectExtent l="0" t="0" r="0" b="0"/>
            <wp:docPr id="141752179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1FA2F" w14:textId="77777777" w:rsidR="00414384" w:rsidRDefault="00414384" w:rsidP="00BE1B14">
      <w:pPr>
        <w:spacing w:line="276" w:lineRule="auto"/>
        <w:jc w:val="center"/>
      </w:pPr>
    </w:p>
    <w:p w14:paraId="1CAE4A52" w14:textId="289ECF1B" w:rsidR="00892EC8" w:rsidRPr="00414384" w:rsidRDefault="00892EC8" w:rsidP="00892EC8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 xml:space="preserve">Αθήνα, </w:t>
      </w:r>
      <w:r w:rsidR="002A2F1D" w:rsidRPr="00414384">
        <w:rPr>
          <w:rFonts w:ascii="Arial" w:hAnsi="Arial" w:cs="Arial"/>
          <w:b/>
          <w:bCs/>
          <w:sz w:val="24"/>
          <w:szCs w:val="24"/>
        </w:rPr>
        <w:t>4</w:t>
      </w:r>
      <w:r w:rsidRPr="00414384">
        <w:rPr>
          <w:rFonts w:ascii="Arial" w:hAnsi="Arial" w:cs="Arial"/>
          <w:b/>
          <w:bCs/>
          <w:sz w:val="24"/>
          <w:szCs w:val="24"/>
        </w:rPr>
        <w:t xml:space="preserve"> Οκτωβρίου 2023</w:t>
      </w:r>
    </w:p>
    <w:p w14:paraId="52F5C03E" w14:textId="77777777" w:rsidR="00C66740" w:rsidRPr="00414384" w:rsidRDefault="00C66740" w:rsidP="00892EC8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E9EA509" w14:textId="1F77D686" w:rsidR="00C66740" w:rsidRPr="00414384" w:rsidRDefault="00C66740" w:rsidP="00C6674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14384">
        <w:rPr>
          <w:rFonts w:ascii="Arial" w:hAnsi="Arial" w:cs="Arial"/>
          <w:b/>
          <w:bCs/>
          <w:sz w:val="24"/>
          <w:szCs w:val="24"/>
          <w:u w:val="single"/>
        </w:rPr>
        <w:t>ΕΡΩΤΗΣΗ</w:t>
      </w:r>
    </w:p>
    <w:p w14:paraId="2D2AADE9" w14:textId="77777777" w:rsidR="00C66740" w:rsidRPr="00414384" w:rsidRDefault="00C66740" w:rsidP="00C6674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9E6269" w14:textId="2389808E" w:rsidR="00C66740" w:rsidRPr="00414384" w:rsidRDefault="00886C16" w:rsidP="00C6674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 xml:space="preserve">Προς την </w:t>
      </w:r>
      <w:r w:rsidR="00C66740" w:rsidRPr="00414384">
        <w:rPr>
          <w:rFonts w:ascii="Arial" w:hAnsi="Arial" w:cs="Arial"/>
          <w:b/>
          <w:bCs/>
          <w:sz w:val="24"/>
          <w:szCs w:val="24"/>
        </w:rPr>
        <w:t xml:space="preserve">Υπουργό Εσωτερικών </w:t>
      </w:r>
    </w:p>
    <w:p w14:paraId="0A404745" w14:textId="77777777" w:rsidR="00C66740" w:rsidRPr="00414384" w:rsidRDefault="00C66740" w:rsidP="00C6674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2F838C" w14:textId="693A02CC" w:rsidR="00C66740" w:rsidRPr="00414384" w:rsidRDefault="007E5B0E" w:rsidP="007E5B0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 xml:space="preserve">ΘΕΜΑ: </w:t>
      </w:r>
      <w:bookmarkStart w:id="0" w:name="_Hlk147221814"/>
      <w:r w:rsidR="002E3D9C" w:rsidRPr="00414384">
        <w:rPr>
          <w:rFonts w:ascii="Arial" w:hAnsi="Arial" w:cs="Arial"/>
          <w:b/>
          <w:bCs/>
          <w:sz w:val="24"/>
          <w:szCs w:val="24"/>
        </w:rPr>
        <w:t>«</w:t>
      </w:r>
      <w:r w:rsidR="00F7678B" w:rsidRPr="00414384">
        <w:rPr>
          <w:rFonts w:ascii="Arial" w:hAnsi="Arial" w:cs="Arial"/>
          <w:b/>
          <w:bCs/>
          <w:sz w:val="24"/>
          <w:szCs w:val="24"/>
        </w:rPr>
        <w:t xml:space="preserve">Αδικαιολόγητη η ανοχή της Υπουργού Εσωτερικών στη </w:t>
      </w:r>
      <w:r w:rsidR="001651C9" w:rsidRPr="00414384">
        <w:rPr>
          <w:rFonts w:ascii="Arial" w:hAnsi="Arial" w:cs="Arial"/>
          <w:b/>
          <w:bCs/>
          <w:sz w:val="24"/>
          <w:szCs w:val="24"/>
        </w:rPr>
        <w:t xml:space="preserve">συνεχή ανάρμοστη συμπεριφορά του Δημάρχου Βόλου κ. </w:t>
      </w:r>
      <w:proofErr w:type="spellStart"/>
      <w:r w:rsidR="001651C9" w:rsidRPr="00414384">
        <w:rPr>
          <w:rFonts w:ascii="Arial" w:hAnsi="Arial" w:cs="Arial"/>
          <w:b/>
          <w:bCs/>
          <w:sz w:val="24"/>
          <w:szCs w:val="24"/>
        </w:rPr>
        <w:t>Μπέου</w:t>
      </w:r>
      <w:bookmarkEnd w:id="0"/>
      <w:proofErr w:type="spellEnd"/>
      <w:r w:rsidR="002E3D9C" w:rsidRPr="00414384">
        <w:rPr>
          <w:rFonts w:ascii="Arial" w:hAnsi="Arial" w:cs="Arial"/>
          <w:b/>
          <w:bCs/>
          <w:sz w:val="24"/>
          <w:szCs w:val="24"/>
        </w:rPr>
        <w:t>»</w:t>
      </w:r>
    </w:p>
    <w:p w14:paraId="38FCFD66" w14:textId="77777777" w:rsidR="00FF1410" w:rsidRPr="00414384" w:rsidRDefault="00FF1410" w:rsidP="007E5B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F06116" w14:textId="73FFC0BC" w:rsidR="00FF1410" w:rsidRPr="00414384" w:rsidRDefault="003E3E58" w:rsidP="001651C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14384">
        <w:rPr>
          <w:rFonts w:ascii="Arial" w:hAnsi="Arial" w:cs="Arial"/>
          <w:sz w:val="24"/>
          <w:szCs w:val="24"/>
        </w:rPr>
        <w:t>Τις τελε</w:t>
      </w:r>
      <w:r w:rsidR="003567A7" w:rsidRPr="00414384">
        <w:rPr>
          <w:rFonts w:ascii="Arial" w:hAnsi="Arial" w:cs="Arial"/>
          <w:sz w:val="24"/>
          <w:szCs w:val="24"/>
        </w:rPr>
        <w:t xml:space="preserve">υταίες μέρες, εν μέσω </w:t>
      </w:r>
      <w:r w:rsidR="0052138D" w:rsidRPr="00414384">
        <w:rPr>
          <w:rFonts w:ascii="Arial" w:hAnsi="Arial" w:cs="Arial"/>
          <w:sz w:val="24"/>
          <w:szCs w:val="24"/>
        </w:rPr>
        <w:t xml:space="preserve">καταστροφικών </w:t>
      </w:r>
      <w:r w:rsidR="00DC09E8" w:rsidRPr="00414384">
        <w:rPr>
          <w:rFonts w:ascii="Arial" w:hAnsi="Arial" w:cs="Arial"/>
          <w:sz w:val="24"/>
          <w:szCs w:val="24"/>
        </w:rPr>
        <w:t xml:space="preserve">συνεπειών που υπέστησαν δυο φορές σε χρονικό διάστημα 20 ημερών οι πολίτες σε δήμους της Θεσσαλίας, γινόμαστε κοινωνοί </w:t>
      </w:r>
      <w:r w:rsidR="00B20CB7" w:rsidRPr="00414384">
        <w:rPr>
          <w:rFonts w:ascii="Arial" w:hAnsi="Arial" w:cs="Arial"/>
          <w:sz w:val="24"/>
          <w:szCs w:val="24"/>
        </w:rPr>
        <w:t>απαράδεκτων και ποινικά κολάσιμων πράξεων</w:t>
      </w:r>
      <w:r w:rsidR="00A270FA" w:rsidRPr="00414384">
        <w:rPr>
          <w:rFonts w:ascii="Arial" w:hAnsi="Arial" w:cs="Arial"/>
          <w:sz w:val="24"/>
          <w:szCs w:val="24"/>
        </w:rPr>
        <w:t xml:space="preserve"> που σαφώς δεν συνάδουν με τ</w:t>
      </w:r>
      <w:r w:rsidR="00AC6C8D" w:rsidRPr="00414384">
        <w:rPr>
          <w:rFonts w:ascii="Arial" w:hAnsi="Arial" w:cs="Arial"/>
          <w:sz w:val="24"/>
          <w:szCs w:val="24"/>
        </w:rPr>
        <w:t xml:space="preserve">ο δημόσιο αξίωμα αιρετού της τοπικής αυτοδιοίκησης. </w:t>
      </w:r>
    </w:p>
    <w:p w14:paraId="3591D918" w14:textId="77777777" w:rsidR="00886C16" w:rsidRPr="00414384" w:rsidRDefault="00886C16" w:rsidP="001651C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E552D85" w14:textId="51922A52" w:rsidR="00F93FDD" w:rsidRPr="00414384" w:rsidRDefault="00AC6C8D" w:rsidP="001651C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14384">
        <w:rPr>
          <w:rFonts w:ascii="Arial" w:hAnsi="Arial" w:cs="Arial"/>
          <w:sz w:val="24"/>
          <w:szCs w:val="24"/>
        </w:rPr>
        <w:t xml:space="preserve">Συγκεκριμένα, </w:t>
      </w:r>
      <w:r w:rsidR="003D3858" w:rsidRPr="00414384">
        <w:rPr>
          <w:rFonts w:ascii="Arial" w:hAnsi="Arial" w:cs="Arial"/>
          <w:sz w:val="24"/>
          <w:szCs w:val="24"/>
        </w:rPr>
        <w:t xml:space="preserve">πριν λίγες μέρες παρακολουθήσαμε εμβρόντητοι τον Δήμαρχο Βόλου να </w:t>
      </w:r>
      <w:r w:rsidR="002A3953" w:rsidRPr="00414384">
        <w:rPr>
          <w:rFonts w:ascii="Arial" w:hAnsi="Arial" w:cs="Arial"/>
          <w:sz w:val="24"/>
          <w:szCs w:val="24"/>
        </w:rPr>
        <w:t>χειροδικεί ευθέως εις βάρος διαμαρτυρόμενου πολίτη</w:t>
      </w:r>
      <w:r w:rsidR="00EC23A2" w:rsidRPr="00414384">
        <w:rPr>
          <w:rFonts w:ascii="Arial" w:hAnsi="Arial" w:cs="Arial"/>
          <w:sz w:val="24"/>
          <w:szCs w:val="24"/>
        </w:rPr>
        <w:t>, ευρισκόμενου</w:t>
      </w:r>
      <w:r w:rsidR="00886C16" w:rsidRPr="00414384">
        <w:rPr>
          <w:rFonts w:ascii="Arial" w:hAnsi="Arial" w:cs="Arial"/>
          <w:sz w:val="24"/>
          <w:szCs w:val="24"/>
        </w:rPr>
        <w:t>,</w:t>
      </w:r>
      <w:r w:rsidR="00EC23A2" w:rsidRPr="00414384">
        <w:rPr>
          <w:rFonts w:ascii="Arial" w:hAnsi="Arial" w:cs="Arial"/>
          <w:sz w:val="24"/>
          <w:szCs w:val="24"/>
        </w:rPr>
        <w:t xml:space="preserve"> εμφανώς</w:t>
      </w:r>
      <w:r w:rsidR="00886C16" w:rsidRPr="00414384">
        <w:rPr>
          <w:rFonts w:ascii="Arial" w:hAnsi="Arial" w:cs="Arial"/>
          <w:sz w:val="24"/>
          <w:szCs w:val="24"/>
        </w:rPr>
        <w:t>,</w:t>
      </w:r>
      <w:r w:rsidR="00EC23A2" w:rsidRPr="00414384">
        <w:rPr>
          <w:rFonts w:ascii="Arial" w:hAnsi="Arial" w:cs="Arial"/>
          <w:sz w:val="24"/>
          <w:szCs w:val="24"/>
        </w:rPr>
        <w:t xml:space="preserve"> σε</w:t>
      </w:r>
      <w:r w:rsidR="008031F6" w:rsidRPr="00414384">
        <w:rPr>
          <w:rFonts w:ascii="Arial" w:hAnsi="Arial" w:cs="Arial"/>
          <w:sz w:val="24"/>
          <w:szCs w:val="24"/>
        </w:rPr>
        <w:t xml:space="preserve"> απελπισία μετά και τη δεύτερη συνεχόμενη πλημμύρα στην πόλη του Βόλου. </w:t>
      </w:r>
      <w:r w:rsidR="00A02486" w:rsidRPr="00414384">
        <w:rPr>
          <w:rFonts w:ascii="Arial" w:hAnsi="Arial" w:cs="Arial"/>
          <w:sz w:val="24"/>
          <w:szCs w:val="24"/>
        </w:rPr>
        <w:t>Και μάλιστα</w:t>
      </w:r>
      <w:r w:rsidR="00886C16" w:rsidRPr="00414384">
        <w:rPr>
          <w:rFonts w:ascii="Arial" w:hAnsi="Arial" w:cs="Arial"/>
          <w:sz w:val="24"/>
          <w:szCs w:val="24"/>
        </w:rPr>
        <w:t>,</w:t>
      </w:r>
      <w:r w:rsidR="00A02486" w:rsidRPr="00414384">
        <w:rPr>
          <w:rFonts w:ascii="Arial" w:hAnsi="Arial" w:cs="Arial"/>
          <w:sz w:val="24"/>
          <w:szCs w:val="24"/>
        </w:rPr>
        <w:t xml:space="preserve"> το εν λόγω περιστατικό είδαμε να λαμβάνει χώρα παρουσία αστυνομικών οργάνων</w:t>
      </w:r>
      <w:r w:rsidR="00886C16" w:rsidRPr="00414384">
        <w:rPr>
          <w:rFonts w:ascii="Arial" w:hAnsi="Arial" w:cs="Arial"/>
          <w:sz w:val="24"/>
          <w:szCs w:val="24"/>
        </w:rPr>
        <w:t xml:space="preserve"> που </w:t>
      </w:r>
      <w:r w:rsidR="0047562C" w:rsidRPr="00414384">
        <w:rPr>
          <w:rFonts w:ascii="Arial" w:hAnsi="Arial" w:cs="Arial"/>
          <w:sz w:val="24"/>
          <w:szCs w:val="24"/>
        </w:rPr>
        <w:t xml:space="preserve">παρακολουθούσαν χωρίς να παρέμβουν. </w:t>
      </w:r>
      <w:r w:rsidR="00192E91" w:rsidRPr="00414384">
        <w:rPr>
          <w:rFonts w:ascii="Arial" w:hAnsi="Arial" w:cs="Arial"/>
          <w:sz w:val="24"/>
          <w:szCs w:val="24"/>
        </w:rPr>
        <w:t xml:space="preserve">Τον παρακολουθήσαμε, επίσης, να καταβρέχει με τη μάνικα </w:t>
      </w:r>
      <w:r w:rsidR="00FE4455" w:rsidRPr="00414384">
        <w:rPr>
          <w:rFonts w:ascii="Arial" w:hAnsi="Arial" w:cs="Arial"/>
          <w:sz w:val="24"/>
          <w:szCs w:val="24"/>
        </w:rPr>
        <w:t xml:space="preserve">άλλον πολίτη, </w:t>
      </w:r>
      <w:r w:rsidR="00EF4671" w:rsidRPr="00414384">
        <w:rPr>
          <w:rFonts w:ascii="Arial" w:hAnsi="Arial" w:cs="Arial"/>
          <w:sz w:val="24"/>
          <w:szCs w:val="24"/>
        </w:rPr>
        <w:t xml:space="preserve">δικηγόρο, </w:t>
      </w:r>
      <w:r w:rsidR="00FE4455" w:rsidRPr="00414384">
        <w:rPr>
          <w:rFonts w:ascii="Arial" w:hAnsi="Arial" w:cs="Arial"/>
          <w:sz w:val="24"/>
          <w:szCs w:val="24"/>
        </w:rPr>
        <w:t xml:space="preserve">που στεκόταν έξω </w:t>
      </w:r>
      <w:r w:rsidR="00537172" w:rsidRPr="00414384">
        <w:rPr>
          <w:rFonts w:ascii="Arial" w:hAnsi="Arial" w:cs="Arial"/>
          <w:sz w:val="24"/>
          <w:szCs w:val="24"/>
        </w:rPr>
        <w:t xml:space="preserve">από το εκλογικό κέντρο έτερου υποψήφιου για την δημαρχία του Βόλου </w:t>
      </w:r>
      <w:r w:rsidR="00F93FDD" w:rsidRPr="00414384">
        <w:rPr>
          <w:rFonts w:ascii="Arial" w:hAnsi="Arial" w:cs="Arial"/>
          <w:sz w:val="24"/>
          <w:szCs w:val="24"/>
        </w:rPr>
        <w:t xml:space="preserve">στις επικείμενες </w:t>
      </w:r>
      <w:r w:rsidR="00886C16" w:rsidRPr="00414384">
        <w:rPr>
          <w:rFonts w:ascii="Arial" w:hAnsi="Arial" w:cs="Arial"/>
          <w:sz w:val="24"/>
          <w:szCs w:val="24"/>
        </w:rPr>
        <w:t>αυτό-</w:t>
      </w:r>
      <w:r w:rsidR="00F93FDD" w:rsidRPr="00414384">
        <w:rPr>
          <w:rFonts w:ascii="Arial" w:hAnsi="Arial" w:cs="Arial"/>
          <w:sz w:val="24"/>
          <w:szCs w:val="24"/>
        </w:rPr>
        <w:t xml:space="preserve">διοικητικές εκλογές. </w:t>
      </w:r>
    </w:p>
    <w:p w14:paraId="1DE28A2A" w14:textId="5143D288" w:rsidR="00841813" w:rsidRPr="00414384" w:rsidRDefault="007C3729" w:rsidP="001651C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 xml:space="preserve">Επειδή </w:t>
      </w:r>
      <w:r w:rsidR="00303DFA" w:rsidRPr="00414384">
        <w:rPr>
          <w:rFonts w:ascii="Arial" w:hAnsi="Arial" w:cs="Arial"/>
          <w:sz w:val="24"/>
          <w:szCs w:val="24"/>
        </w:rPr>
        <w:t>ο Δήμαρχος οφείλει</w:t>
      </w:r>
      <w:r w:rsidR="00A51DEF" w:rsidRPr="00414384">
        <w:rPr>
          <w:rFonts w:ascii="Arial" w:hAnsi="Arial" w:cs="Arial"/>
          <w:sz w:val="24"/>
          <w:szCs w:val="24"/>
        </w:rPr>
        <w:t>, όπως ο νόμος ορίζει, να εκπληρώνει ευσυνείδητα τις υποχρεώσεις</w:t>
      </w:r>
      <w:r w:rsidR="00063FB4" w:rsidRPr="00414384">
        <w:rPr>
          <w:rFonts w:ascii="Arial" w:hAnsi="Arial" w:cs="Arial"/>
          <w:sz w:val="24"/>
          <w:szCs w:val="24"/>
        </w:rPr>
        <w:t xml:space="preserve"> του</w:t>
      </w:r>
      <w:r w:rsidR="00424FF4" w:rsidRPr="00414384">
        <w:rPr>
          <w:rFonts w:ascii="Arial" w:hAnsi="Arial" w:cs="Arial"/>
          <w:sz w:val="24"/>
          <w:szCs w:val="24"/>
        </w:rPr>
        <w:t xml:space="preserve"> και </w:t>
      </w:r>
      <w:r w:rsidR="00063FB4" w:rsidRPr="00414384">
        <w:rPr>
          <w:rFonts w:ascii="Arial" w:hAnsi="Arial" w:cs="Arial"/>
          <w:sz w:val="24"/>
          <w:szCs w:val="24"/>
        </w:rPr>
        <w:t>να σέβεται και να διασφαλίζει τα δικαιώματα των πολιτών</w:t>
      </w:r>
      <w:r w:rsidR="00841640" w:rsidRPr="00414384">
        <w:rPr>
          <w:rFonts w:ascii="Arial" w:hAnsi="Arial" w:cs="Arial"/>
          <w:sz w:val="24"/>
          <w:szCs w:val="24"/>
        </w:rPr>
        <w:t xml:space="preserve"> ισότιμα και χωρίς διακρίσεις</w:t>
      </w:r>
      <w:r w:rsidR="00424FF4" w:rsidRPr="00414384">
        <w:rPr>
          <w:rFonts w:ascii="Arial" w:hAnsi="Arial" w:cs="Arial"/>
          <w:sz w:val="24"/>
          <w:szCs w:val="24"/>
        </w:rPr>
        <w:t xml:space="preserve">. </w:t>
      </w:r>
    </w:p>
    <w:p w14:paraId="134744B2" w14:textId="7A57B01C" w:rsidR="00BA1B74" w:rsidRPr="00414384" w:rsidRDefault="00BA1B74" w:rsidP="001651C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Επειδή</w:t>
      </w:r>
      <w:r w:rsidRPr="00414384">
        <w:rPr>
          <w:rFonts w:ascii="Arial" w:hAnsi="Arial" w:cs="Arial"/>
          <w:sz w:val="24"/>
          <w:szCs w:val="24"/>
        </w:rPr>
        <w:t xml:space="preserve"> </w:t>
      </w:r>
      <w:r w:rsidR="0014232D" w:rsidRPr="00414384">
        <w:rPr>
          <w:rFonts w:ascii="Arial" w:hAnsi="Arial" w:cs="Arial"/>
          <w:sz w:val="24"/>
          <w:szCs w:val="24"/>
        </w:rPr>
        <w:t xml:space="preserve">η αρμοδιότητα της πειθαρχικής διαδικασίας για τους αιρετούς εκπροσώπους της τοπικής αυτοδιοίκησης ανήκει στον </w:t>
      </w:r>
      <w:r w:rsidR="00143AEB" w:rsidRPr="00414384">
        <w:rPr>
          <w:rFonts w:ascii="Arial" w:hAnsi="Arial" w:cs="Arial"/>
          <w:sz w:val="24"/>
          <w:szCs w:val="24"/>
        </w:rPr>
        <w:t xml:space="preserve">Συντονιστή της Αποκεντρωμένης Διοίκησης. </w:t>
      </w:r>
    </w:p>
    <w:p w14:paraId="69DA43EE" w14:textId="77777777" w:rsidR="007A3256" w:rsidRPr="00414384" w:rsidRDefault="00143AEB" w:rsidP="001651C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Επειδή</w:t>
      </w:r>
      <w:r w:rsidRPr="00414384">
        <w:rPr>
          <w:rFonts w:ascii="Arial" w:hAnsi="Arial" w:cs="Arial"/>
          <w:sz w:val="24"/>
          <w:szCs w:val="24"/>
        </w:rPr>
        <w:t xml:space="preserve"> είναι πρωτοφανής </w:t>
      </w:r>
      <w:r w:rsidR="007A3256" w:rsidRPr="00414384">
        <w:rPr>
          <w:rFonts w:ascii="Arial" w:hAnsi="Arial" w:cs="Arial"/>
          <w:sz w:val="24"/>
          <w:szCs w:val="24"/>
        </w:rPr>
        <w:t xml:space="preserve">και εγείρει μεγάλα ερωτηματικά </w:t>
      </w:r>
      <w:r w:rsidRPr="00414384">
        <w:rPr>
          <w:rFonts w:ascii="Arial" w:hAnsi="Arial" w:cs="Arial"/>
          <w:sz w:val="24"/>
          <w:szCs w:val="24"/>
        </w:rPr>
        <w:t xml:space="preserve">η ανοχή </w:t>
      </w:r>
      <w:r w:rsidR="00C32AD4" w:rsidRPr="00414384">
        <w:rPr>
          <w:rFonts w:ascii="Arial" w:hAnsi="Arial" w:cs="Arial"/>
          <w:sz w:val="24"/>
          <w:szCs w:val="24"/>
        </w:rPr>
        <w:t xml:space="preserve">σε σειρά περιστατικών του Δημάρχου Βόλου </w:t>
      </w:r>
      <w:r w:rsidR="00146AF7" w:rsidRPr="00414384">
        <w:rPr>
          <w:rFonts w:ascii="Arial" w:hAnsi="Arial" w:cs="Arial"/>
          <w:sz w:val="24"/>
          <w:szCs w:val="24"/>
        </w:rPr>
        <w:t xml:space="preserve">που ξεκινούν από ανάρμοστους </w:t>
      </w:r>
      <w:r w:rsidR="00146AF7" w:rsidRPr="00414384">
        <w:rPr>
          <w:rFonts w:ascii="Arial" w:hAnsi="Arial" w:cs="Arial"/>
          <w:sz w:val="24"/>
          <w:szCs w:val="24"/>
        </w:rPr>
        <w:lastRenderedPageBreak/>
        <w:t>λεκτικούς χαρακτηρισμούς («</w:t>
      </w:r>
      <w:proofErr w:type="spellStart"/>
      <w:r w:rsidR="00146AF7" w:rsidRPr="00414384">
        <w:rPr>
          <w:rFonts w:ascii="Arial" w:hAnsi="Arial" w:cs="Arial"/>
          <w:sz w:val="24"/>
          <w:szCs w:val="24"/>
        </w:rPr>
        <w:t>λουλούδες</w:t>
      </w:r>
      <w:proofErr w:type="spellEnd"/>
      <w:r w:rsidR="00146AF7" w:rsidRPr="00414384">
        <w:rPr>
          <w:rFonts w:ascii="Arial" w:hAnsi="Arial" w:cs="Arial"/>
          <w:sz w:val="24"/>
          <w:szCs w:val="24"/>
        </w:rPr>
        <w:t>», «φλώρος», «</w:t>
      </w:r>
      <w:proofErr w:type="spellStart"/>
      <w:r w:rsidR="00146AF7" w:rsidRPr="00414384">
        <w:rPr>
          <w:rFonts w:ascii="Arial" w:hAnsi="Arial" w:cs="Arial"/>
          <w:sz w:val="24"/>
          <w:szCs w:val="24"/>
        </w:rPr>
        <w:t>τόφαλος</w:t>
      </w:r>
      <w:proofErr w:type="spellEnd"/>
      <w:r w:rsidR="00146AF7" w:rsidRPr="00414384">
        <w:rPr>
          <w:rFonts w:ascii="Arial" w:hAnsi="Arial" w:cs="Arial"/>
          <w:sz w:val="24"/>
          <w:szCs w:val="24"/>
        </w:rPr>
        <w:t>»</w:t>
      </w:r>
      <w:r w:rsidR="00F03F8A" w:rsidRPr="00414384">
        <w:rPr>
          <w:rFonts w:ascii="Arial" w:hAnsi="Arial" w:cs="Arial"/>
          <w:sz w:val="24"/>
          <w:szCs w:val="24"/>
        </w:rPr>
        <w:t xml:space="preserve"> κ.α.) και φτάνουν σε χειροδικία εις βάρος πολίτη</w:t>
      </w:r>
      <w:r w:rsidR="007A3256" w:rsidRPr="00414384">
        <w:rPr>
          <w:rFonts w:ascii="Arial" w:hAnsi="Arial" w:cs="Arial"/>
          <w:sz w:val="24"/>
          <w:szCs w:val="24"/>
        </w:rPr>
        <w:t xml:space="preserve"> εκ μέρους της αρμόδιας Υπουργού. </w:t>
      </w:r>
    </w:p>
    <w:p w14:paraId="1AA0A26A" w14:textId="1CBDBF5A" w:rsidR="00143AEB" w:rsidRPr="00414384" w:rsidRDefault="007A3256" w:rsidP="001651C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Επειδή</w:t>
      </w:r>
      <w:r w:rsidRPr="00414384">
        <w:rPr>
          <w:rFonts w:ascii="Arial" w:hAnsi="Arial" w:cs="Arial"/>
          <w:sz w:val="24"/>
          <w:szCs w:val="24"/>
        </w:rPr>
        <w:t xml:space="preserve"> </w:t>
      </w:r>
      <w:r w:rsidR="000E0BEE" w:rsidRPr="00414384">
        <w:rPr>
          <w:rFonts w:ascii="Arial" w:hAnsi="Arial" w:cs="Arial"/>
          <w:sz w:val="24"/>
          <w:szCs w:val="24"/>
        </w:rPr>
        <w:t xml:space="preserve">για την προβολή του έργου της η κυβέρνηση της ΝΔ </w:t>
      </w:r>
      <w:r w:rsidR="000B4DF4" w:rsidRPr="00414384">
        <w:rPr>
          <w:rFonts w:ascii="Arial" w:hAnsi="Arial" w:cs="Arial"/>
          <w:sz w:val="24"/>
          <w:szCs w:val="24"/>
        </w:rPr>
        <w:t xml:space="preserve">λίγους μήνες πριν διαφήμιζε τον «Κώδικα Συμπεριφοράς των Αιρετών Οργάνων της Τοπικής Αυτοδιοίκησης» </w:t>
      </w:r>
      <w:r w:rsidR="00EF1B84" w:rsidRPr="00414384">
        <w:rPr>
          <w:rFonts w:ascii="Arial" w:hAnsi="Arial" w:cs="Arial"/>
          <w:sz w:val="24"/>
          <w:szCs w:val="24"/>
        </w:rPr>
        <w:t>αλλά φαίνεται να μην την απασχολεί ιδιαίτερα η τήρησή τ</w:t>
      </w:r>
      <w:r w:rsidR="00CF0CAE" w:rsidRPr="00414384">
        <w:rPr>
          <w:rFonts w:ascii="Arial" w:hAnsi="Arial" w:cs="Arial"/>
          <w:sz w:val="24"/>
          <w:szCs w:val="24"/>
        </w:rPr>
        <w:t xml:space="preserve">ου </w:t>
      </w:r>
      <w:r w:rsidR="00A22A04" w:rsidRPr="00414384">
        <w:rPr>
          <w:rFonts w:ascii="Arial" w:hAnsi="Arial" w:cs="Arial"/>
          <w:sz w:val="24"/>
          <w:szCs w:val="24"/>
        </w:rPr>
        <w:t xml:space="preserve">ούτε </w:t>
      </w:r>
      <w:r w:rsidR="00CF0CAE" w:rsidRPr="00414384">
        <w:rPr>
          <w:rFonts w:ascii="Arial" w:hAnsi="Arial" w:cs="Arial"/>
          <w:sz w:val="24"/>
          <w:szCs w:val="24"/>
        </w:rPr>
        <w:t xml:space="preserve">όσον αφορά την </w:t>
      </w:r>
      <w:r w:rsidR="00CF37A1" w:rsidRPr="00414384">
        <w:rPr>
          <w:rFonts w:ascii="Arial" w:hAnsi="Arial" w:cs="Arial"/>
          <w:sz w:val="24"/>
          <w:szCs w:val="24"/>
        </w:rPr>
        <w:t>υποχρέωση προάσπισης του κύρους του αξιώματος εκ μέρους των αιρετών εκπροσώπων της ΤΑ</w:t>
      </w:r>
      <w:r w:rsidR="00F03F8A" w:rsidRPr="00414384">
        <w:rPr>
          <w:rFonts w:ascii="Arial" w:hAnsi="Arial" w:cs="Arial"/>
          <w:sz w:val="24"/>
          <w:szCs w:val="24"/>
        </w:rPr>
        <w:t xml:space="preserve"> </w:t>
      </w:r>
      <w:r w:rsidR="00CF37A1" w:rsidRPr="00414384">
        <w:rPr>
          <w:rFonts w:ascii="Arial" w:hAnsi="Arial" w:cs="Arial"/>
          <w:sz w:val="24"/>
          <w:szCs w:val="24"/>
        </w:rPr>
        <w:t>τόσο κατά την εκτέλεση των καθηκόντων τους, όσο και κατά την εν γένει παρουσία τους στην κοινωνία</w:t>
      </w:r>
      <w:r w:rsidR="00A22A04" w:rsidRPr="00414384">
        <w:rPr>
          <w:rFonts w:ascii="Arial" w:hAnsi="Arial" w:cs="Arial"/>
          <w:sz w:val="24"/>
          <w:szCs w:val="24"/>
        </w:rPr>
        <w:t>.</w:t>
      </w:r>
      <w:r w:rsidR="00CF37A1" w:rsidRPr="00414384">
        <w:rPr>
          <w:rFonts w:ascii="Arial" w:hAnsi="Arial" w:cs="Arial"/>
          <w:sz w:val="24"/>
          <w:szCs w:val="24"/>
        </w:rPr>
        <w:t xml:space="preserve"> </w:t>
      </w:r>
    </w:p>
    <w:p w14:paraId="427AA222" w14:textId="77777777" w:rsidR="00A86106" w:rsidRPr="00414384" w:rsidRDefault="00A22A04" w:rsidP="001651C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Επειδή</w:t>
      </w:r>
      <w:r w:rsidRPr="00414384">
        <w:rPr>
          <w:rFonts w:ascii="Arial" w:hAnsi="Arial" w:cs="Arial"/>
          <w:sz w:val="24"/>
          <w:szCs w:val="24"/>
        </w:rPr>
        <w:t xml:space="preserve"> το Σύνταγμα επιφυλάσσει </w:t>
      </w:r>
      <w:r w:rsidR="00A32194" w:rsidRPr="00414384">
        <w:rPr>
          <w:rFonts w:ascii="Arial" w:hAnsi="Arial" w:cs="Arial"/>
          <w:sz w:val="24"/>
          <w:szCs w:val="24"/>
        </w:rPr>
        <w:t xml:space="preserve">στο κράτος την εποπτεία </w:t>
      </w:r>
      <w:r w:rsidR="00906B0F" w:rsidRPr="00414384">
        <w:rPr>
          <w:rFonts w:ascii="Arial" w:hAnsi="Arial" w:cs="Arial"/>
          <w:sz w:val="24"/>
          <w:szCs w:val="24"/>
        </w:rPr>
        <w:t>των ΟΤΑ, που συνίσταται σε έλεγχο νομιμότητας των πράξεων και των προσώπων των αιρετών</w:t>
      </w:r>
      <w:r w:rsidR="00A86106" w:rsidRPr="00414384">
        <w:rPr>
          <w:rFonts w:ascii="Arial" w:hAnsi="Arial" w:cs="Arial"/>
          <w:sz w:val="24"/>
          <w:szCs w:val="24"/>
        </w:rPr>
        <w:t xml:space="preserve">. </w:t>
      </w:r>
    </w:p>
    <w:p w14:paraId="3248FDEB" w14:textId="77777777" w:rsidR="00A86106" w:rsidRPr="00414384" w:rsidRDefault="00A86106" w:rsidP="007E5B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5AD605" w14:textId="77777777" w:rsidR="007E0175" w:rsidRPr="00414384" w:rsidRDefault="00A86106" w:rsidP="001651C9">
      <w:pPr>
        <w:spacing w:line="276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 xml:space="preserve">Ερωτάται η </w:t>
      </w:r>
      <w:r w:rsidR="007E0175" w:rsidRPr="00414384">
        <w:rPr>
          <w:rFonts w:ascii="Arial" w:hAnsi="Arial" w:cs="Arial"/>
          <w:b/>
          <w:bCs/>
          <w:sz w:val="24"/>
          <w:szCs w:val="24"/>
        </w:rPr>
        <w:t xml:space="preserve">αρμόδια Υπουργός: </w:t>
      </w:r>
    </w:p>
    <w:p w14:paraId="6F851A1B" w14:textId="77777777" w:rsidR="007E0175" w:rsidRPr="00414384" w:rsidRDefault="007E0175" w:rsidP="007E5B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16B7C4" w14:textId="5A6AD4C3" w:rsidR="00A22A04" w:rsidRPr="00414384" w:rsidRDefault="00B87852" w:rsidP="00886C1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Θα προβεί άμεσα στις απαιτούμενες ενέργειες</w:t>
      </w:r>
      <w:r w:rsidR="007E0175" w:rsidRPr="00414384">
        <w:rPr>
          <w:rFonts w:ascii="Arial" w:hAnsi="Arial" w:cs="Arial"/>
          <w:b/>
          <w:bCs/>
          <w:sz w:val="24"/>
          <w:szCs w:val="24"/>
        </w:rPr>
        <w:t xml:space="preserve"> προκειμένου να τεθούν υπόψη του Συντονιστή της Αποκεντρωμένης Διοίκησης </w:t>
      </w:r>
      <w:r w:rsidR="00361E56" w:rsidRPr="00414384">
        <w:rPr>
          <w:rFonts w:ascii="Arial" w:hAnsi="Arial" w:cs="Arial"/>
          <w:b/>
          <w:bCs/>
          <w:sz w:val="24"/>
          <w:szCs w:val="24"/>
        </w:rPr>
        <w:t xml:space="preserve">τα ανωτέρω αναφερόμενα περιστατικά </w:t>
      </w:r>
      <w:r w:rsidRPr="00414384">
        <w:rPr>
          <w:rFonts w:ascii="Arial" w:hAnsi="Arial" w:cs="Arial"/>
          <w:b/>
          <w:bCs/>
          <w:sz w:val="24"/>
          <w:szCs w:val="24"/>
        </w:rPr>
        <w:t>και</w:t>
      </w:r>
      <w:r w:rsidR="00361E56" w:rsidRPr="00414384">
        <w:rPr>
          <w:rFonts w:ascii="Arial" w:hAnsi="Arial" w:cs="Arial"/>
          <w:b/>
          <w:bCs/>
          <w:sz w:val="24"/>
          <w:szCs w:val="24"/>
        </w:rPr>
        <w:t xml:space="preserve"> να κινηθεί </w:t>
      </w:r>
      <w:r w:rsidRPr="00414384">
        <w:rPr>
          <w:rFonts w:ascii="Arial" w:hAnsi="Arial" w:cs="Arial"/>
          <w:b/>
          <w:bCs/>
          <w:sz w:val="24"/>
          <w:szCs w:val="24"/>
        </w:rPr>
        <w:t xml:space="preserve">αρμοδίως </w:t>
      </w:r>
      <w:r w:rsidR="00361E56" w:rsidRPr="00414384">
        <w:rPr>
          <w:rFonts w:ascii="Arial" w:hAnsi="Arial" w:cs="Arial"/>
          <w:b/>
          <w:bCs/>
          <w:sz w:val="24"/>
          <w:szCs w:val="24"/>
        </w:rPr>
        <w:t>η διαδικασία πειθαρχικού ελέγχου του Δημάρχου Βόλου</w:t>
      </w:r>
      <w:r w:rsidRPr="00414384">
        <w:rPr>
          <w:rFonts w:ascii="Arial" w:hAnsi="Arial" w:cs="Arial"/>
          <w:b/>
          <w:bCs/>
          <w:sz w:val="24"/>
          <w:szCs w:val="24"/>
        </w:rPr>
        <w:t>;</w:t>
      </w:r>
    </w:p>
    <w:p w14:paraId="72B37FA5" w14:textId="77777777" w:rsidR="007A21D0" w:rsidRPr="00414384" w:rsidRDefault="007A21D0" w:rsidP="00886C1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888470" w14:textId="77777777" w:rsidR="008D3DC7" w:rsidRPr="00414384" w:rsidRDefault="008D3DC7" w:rsidP="007E5B0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7DAC29" w14:textId="3ACF53F4" w:rsidR="00AC6C8D" w:rsidRPr="00414384" w:rsidRDefault="00850798" w:rsidP="007A21D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 xml:space="preserve">Οι ερωτώντες </w:t>
      </w:r>
      <w:r w:rsidR="00886C16" w:rsidRPr="00414384">
        <w:rPr>
          <w:rFonts w:ascii="Arial" w:hAnsi="Arial" w:cs="Arial"/>
          <w:b/>
          <w:bCs/>
          <w:sz w:val="24"/>
          <w:szCs w:val="24"/>
        </w:rPr>
        <w:t>Β</w:t>
      </w:r>
      <w:r w:rsidRPr="00414384">
        <w:rPr>
          <w:rFonts w:ascii="Arial" w:hAnsi="Arial" w:cs="Arial"/>
          <w:b/>
          <w:bCs/>
          <w:sz w:val="24"/>
          <w:szCs w:val="24"/>
        </w:rPr>
        <w:t>ουλευτές</w:t>
      </w:r>
    </w:p>
    <w:p w14:paraId="09CAC591" w14:textId="77777777" w:rsidR="007A21D0" w:rsidRPr="00414384" w:rsidRDefault="007A21D0" w:rsidP="007A21D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B2C101" w14:textId="693D5AE6" w:rsidR="00850798" w:rsidRPr="00414384" w:rsidRDefault="007A21D0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14384">
        <w:rPr>
          <w:rFonts w:ascii="Arial" w:hAnsi="Arial" w:cs="Arial"/>
          <w:b/>
          <w:bCs/>
          <w:sz w:val="24"/>
          <w:szCs w:val="24"/>
        </w:rPr>
        <w:t>Χαρίτσης</w:t>
      </w:r>
      <w:proofErr w:type="spellEnd"/>
      <w:r w:rsidRPr="00414384">
        <w:rPr>
          <w:rFonts w:ascii="Arial" w:hAnsi="Arial" w:cs="Arial"/>
          <w:b/>
          <w:bCs/>
          <w:sz w:val="24"/>
          <w:szCs w:val="24"/>
        </w:rPr>
        <w:t xml:space="preserve"> </w:t>
      </w:r>
      <w:r w:rsidR="002E3D9C" w:rsidRPr="00414384">
        <w:rPr>
          <w:rFonts w:ascii="Arial" w:hAnsi="Arial" w:cs="Arial"/>
          <w:b/>
          <w:bCs/>
          <w:sz w:val="24"/>
          <w:szCs w:val="24"/>
        </w:rPr>
        <w:t>Αλέξανδρος (</w:t>
      </w:r>
      <w:r w:rsidRPr="00414384">
        <w:rPr>
          <w:rFonts w:ascii="Arial" w:hAnsi="Arial" w:cs="Arial"/>
          <w:b/>
          <w:bCs/>
          <w:sz w:val="24"/>
          <w:szCs w:val="24"/>
        </w:rPr>
        <w:t>Αλέξης</w:t>
      </w:r>
      <w:r w:rsidR="002E3D9C" w:rsidRPr="00414384">
        <w:rPr>
          <w:rFonts w:ascii="Arial" w:hAnsi="Arial" w:cs="Arial"/>
          <w:b/>
          <w:bCs/>
          <w:sz w:val="24"/>
          <w:szCs w:val="24"/>
        </w:rPr>
        <w:t>)</w:t>
      </w:r>
    </w:p>
    <w:p w14:paraId="6F7968CE" w14:textId="71D51B71" w:rsidR="007A21D0" w:rsidRPr="00414384" w:rsidRDefault="007A21D0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Ηλιόπουλος Αθανάσιος</w:t>
      </w:r>
      <w:r w:rsidR="002E3D9C" w:rsidRPr="00414384">
        <w:rPr>
          <w:rFonts w:ascii="Arial" w:hAnsi="Arial" w:cs="Arial"/>
          <w:b/>
          <w:bCs/>
          <w:sz w:val="24"/>
          <w:szCs w:val="24"/>
        </w:rPr>
        <w:t xml:space="preserve"> (</w:t>
      </w:r>
      <w:r w:rsidRPr="00414384">
        <w:rPr>
          <w:rFonts w:ascii="Arial" w:hAnsi="Arial" w:cs="Arial"/>
          <w:b/>
          <w:bCs/>
          <w:sz w:val="24"/>
          <w:szCs w:val="24"/>
        </w:rPr>
        <w:t>Νάσος</w:t>
      </w:r>
      <w:r w:rsidR="002E3D9C" w:rsidRPr="00414384">
        <w:rPr>
          <w:rFonts w:ascii="Arial" w:hAnsi="Arial" w:cs="Arial"/>
          <w:b/>
          <w:bCs/>
          <w:sz w:val="24"/>
          <w:szCs w:val="24"/>
        </w:rPr>
        <w:t>)</w:t>
      </w:r>
    </w:p>
    <w:p w14:paraId="100F677D" w14:textId="7BCDCB62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Ακρίτα Έλενα</w:t>
      </w:r>
    </w:p>
    <w:p w14:paraId="6FAA26EB" w14:textId="6C43D66A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Αναγνωστοπούλου Σία</w:t>
      </w:r>
    </w:p>
    <w:p w14:paraId="29991BB9" w14:textId="6A245FFA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Αποστολάκης Ευάγγελος</w:t>
      </w:r>
    </w:p>
    <w:p w14:paraId="0A431AED" w14:textId="38F77F6B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14384">
        <w:rPr>
          <w:rFonts w:ascii="Arial" w:hAnsi="Arial" w:cs="Arial"/>
          <w:b/>
          <w:bCs/>
          <w:sz w:val="24"/>
          <w:szCs w:val="24"/>
        </w:rPr>
        <w:t>Αχτσιόγλου</w:t>
      </w:r>
      <w:proofErr w:type="spellEnd"/>
      <w:r w:rsidRPr="00414384">
        <w:rPr>
          <w:rFonts w:ascii="Arial" w:hAnsi="Arial" w:cs="Arial"/>
          <w:b/>
          <w:bCs/>
          <w:sz w:val="24"/>
          <w:szCs w:val="24"/>
        </w:rPr>
        <w:t xml:space="preserve"> Έφη</w:t>
      </w:r>
    </w:p>
    <w:p w14:paraId="752870A3" w14:textId="56EB7DBD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14384">
        <w:rPr>
          <w:rFonts w:ascii="Arial" w:hAnsi="Arial" w:cs="Arial"/>
          <w:b/>
          <w:bCs/>
          <w:sz w:val="24"/>
          <w:szCs w:val="24"/>
        </w:rPr>
        <w:t>Βέττα</w:t>
      </w:r>
      <w:proofErr w:type="spellEnd"/>
      <w:r w:rsidRPr="00414384">
        <w:rPr>
          <w:rFonts w:ascii="Arial" w:hAnsi="Arial" w:cs="Arial"/>
          <w:b/>
          <w:bCs/>
          <w:sz w:val="24"/>
          <w:szCs w:val="24"/>
        </w:rPr>
        <w:t xml:space="preserve"> Καλλιόπη</w:t>
      </w:r>
    </w:p>
    <w:p w14:paraId="79A20F6B" w14:textId="7E917020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Γιαννούλης Χρ</w:t>
      </w:r>
      <w:bookmarkStart w:id="1" w:name="_GoBack"/>
      <w:bookmarkEnd w:id="1"/>
      <w:r w:rsidRPr="00414384">
        <w:rPr>
          <w:rFonts w:ascii="Arial" w:hAnsi="Arial" w:cs="Arial"/>
          <w:b/>
          <w:bCs/>
          <w:sz w:val="24"/>
          <w:szCs w:val="24"/>
        </w:rPr>
        <w:t>ήστος</w:t>
      </w:r>
    </w:p>
    <w:p w14:paraId="0C954B03" w14:textId="23132B37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14384">
        <w:rPr>
          <w:rFonts w:ascii="Arial" w:hAnsi="Arial" w:cs="Arial"/>
          <w:b/>
          <w:bCs/>
          <w:sz w:val="24"/>
          <w:szCs w:val="24"/>
        </w:rPr>
        <w:lastRenderedPageBreak/>
        <w:t>Θρασκιά</w:t>
      </w:r>
      <w:proofErr w:type="spellEnd"/>
      <w:r w:rsidRPr="00414384">
        <w:rPr>
          <w:rFonts w:ascii="Arial" w:hAnsi="Arial" w:cs="Arial"/>
          <w:b/>
          <w:bCs/>
          <w:sz w:val="24"/>
          <w:szCs w:val="24"/>
        </w:rPr>
        <w:t xml:space="preserve"> Ουρανία</w:t>
      </w:r>
    </w:p>
    <w:p w14:paraId="0772FEA0" w14:textId="385A97B4" w:rsidR="0089702C" w:rsidRPr="00414384" w:rsidRDefault="0089702C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Καλαματιανός Διονύσιος</w:t>
      </w:r>
    </w:p>
    <w:p w14:paraId="6594DB1A" w14:textId="376C7D76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14384">
        <w:rPr>
          <w:rFonts w:ascii="Arial" w:hAnsi="Arial" w:cs="Arial"/>
          <w:b/>
          <w:bCs/>
          <w:sz w:val="24"/>
          <w:szCs w:val="24"/>
        </w:rPr>
        <w:t>Καραμέρος</w:t>
      </w:r>
      <w:proofErr w:type="spellEnd"/>
      <w:r w:rsidRPr="00414384">
        <w:rPr>
          <w:rFonts w:ascii="Arial" w:hAnsi="Arial" w:cs="Arial"/>
          <w:b/>
          <w:bCs/>
          <w:sz w:val="24"/>
          <w:szCs w:val="24"/>
        </w:rPr>
        <w:t xml:space="preserve"> Γεώργιος</w:t>
      </w:r>
    </w:p>
    <w:p w14:paraId="2889C0FE" w14:textId="060112B1" w:rsidR="0089702C" w:rsidRPr="00414384" w:rsidRDefault="0089702C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14384">
        <w:rPr>
          <w:rFonts w:ascii="Arial" w:hAnsi="Arial" w:cs="Arial"/>
          <w:b/>
          <w:bCs/>
          <w:sz w:val="24"/>
          <w:szCs w:val="24"/>
        </w:rPr>
        <w:t>Κεδίκογλου</w:t>
      </w:r>
      <w:proofErr w:type="spellEnd"/>
      <w:r w:rsidRPr="00414384">
        <w:rPr>
          <w:rFonts w:ascii="Arial" w:hAnsi="Arial" w:cs="Arial"/>
          <w:b/>
          <w:bCs/>
          <w:sz w:val="24"/>
          <w:szCs w:val="24"/>
        </w:rPr>
        <w:t xml:space="preserve"> Συμεών</w:t>
      </w:r>
    </w:p>
    <w:p w14:paraId="5E1730B7" w14:textId="6A801066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Κόκκαλης Βασίλειος</w:t>
      </w:r>
    </w:p>
    <w:p w14:paraId="3F22E695" w14:textId="00465BFD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14384">
        <w:rPr>
          <w:rFonts w:ascii="Arial" w:hAnsi="Arial" w:cs="Arial"/>
          <w:b/>
          <w:bCs/>
          <w:sz w:val="24"/>
          <w:szCs w:val="24"/>
        </w:rPr>
        <w:t>Κοντοτόλη</w:t>
      </w:r>
      <w:proofErr w:type="spellEnd"/>
      <w:r w:rsidRPr="00414384">
        <w:rPr>
          <w:rFonts w:ascii="Arial" w:hAnsi="Arial" w:cs="Arial"/>
          <w:b/>
          <w:bCs/>
          <w:sz w:val="24"/>
          <w:szCs w:val="24"/>
        </w:rPr>
        <w:t xml:space="preserve"> Μαρίνα</w:t>
      </w:r>
    </w:p>
    <w:p w14:paraId="5525F4D6" w14:textId="250397D4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Μάλαμα Κυριακή</w:t>
      </w:r>
    </w:p>
    <w:p w14:paraId="6ABB838A" w14:textId="607A3FB1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Μαμουλάκης Χαράλαμπος</w:t>
      </w:r>
    </w:p>
    <w:p w14:paraId="53663F02" w14:textId="536ADBBD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Μεϊκόπουλος Αλέξανδρος</w:t>
      </w:r>
    </w:p>
    <w:p w14:paraId="7796EA13" w14:textId="66350A78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Μπάρκας Κωνσταντίνος</w:t>
      </w:r>
    </w:p>
    <w:p w14:paraId="5DE42727" w14:textId="0B21EEEA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Νοτοπούλου Αικατερίνη</w:t>
      </w:r>
    </w:p>
    <w:p w14:paraId="763219FC" w14:textId="2398F9C5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 xml:space="preserve">Παναγιωτόπουλος Ανδρέας </w:t>
      </w:r>
    </w:p>
    <w:p w14:paraId="39C2077C" w14:textId="7EB2FBE8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Παπαηλιού Γεώργιος</w:t>
      </w:r>
    </w:p>
    <w:p w14:paraId="04301D47" w14:textId="56018ABD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 xml:space="preserve">Πέρκα </w:t>
      </w:r>
      <w:proofErr w:type="spellStart"/>
      <w:r w:rsidRPr="00414384">
        <w:rPr>
          <w:rFonts w:ascii="Arial" w:hAnsi="Arial" w:cs="Arial"/>
          <w:b/>
          <w:bCs/>
          <w:sz w:val="24"/>
          <w:szCs w:val="24"/>
        </w:rPr>
        <w:t>Θεοπίστη</w:t>
      </w:r>
      <w:proofErr w:type="spellEnd"/>
    </w:p>
    <w:p w14:paraId="6F83D1DD" w14:textId="5A40D3E0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Πούλου Παναγιού</w:t>
      </w:r>
    </w:p>
    <w:p w14:paraId="6A60CFEC" w14:textId="7D62E624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14384">
        <w:rPr>
          <w:rFonts w:ascii="Arial" w:hAnsi="Arial" w:cs="Arial"/>
          <w:b/>
          <w:bCs/>
          <w:sz w:val="24"/>
          <w:szCs w:val="24"/>
        </w:rPr>
        <w:t>Τζούφη</w:t>
      </w:r>
      <w:proofErr w:type="spellEnd"/>
      <w:r w:rsidRPr="00414384">
        <w:rPr>
          <w:rFonts w:ascii="Arial" w:hAnsi="Arial" w:cs="Arial"/>
          <w:b/>
          <w:bCs/>
          <w:sz w:val="24"/>
          <w:szCs w:val="24"/>
        </w:rPr>
        <w:t xml:space="preserve"> Μερόπη</w:t>
      </w:r>
    </w:p>
    <w:p w14:paraId="26755FCD" w14:textId="0860E9A9" w:rsidR="00CC31A9" w:rsidRPr="00414384" w:rsidRDefault="00CC31A9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  <w:lang w:val="en-US"/>
        </w:rPr>
        <w:t>T</w:t>
      </w:r>
      <w:proofErr w:type="spellStart"/>
      <w:r w:rsidRPr="00414384">
        <w:rPr>
          <w:rFonts w:ascii="Arial" w:hAnsi="Arial" w:cs="Arial"/>
          <w:b/>
          <w:bCs/>
          <w:sz w:val="24"/>
          <w:szCs w:val="24"/>
        </w:rPr>
        <w:t>σακαλώτος</w:t>
      </w:r>
      <w:proofErr w:type="spellEnd"/>
      <w:r w:rsidRPr="00414384">
        <w:rPr>
          <w:rFonts w:ascii="Arial" w:hAnsi="Arial" w:cs="Arial"/>
          <w:b/>
          <w:bCs/>
          <w:sz w:val="24"/>
          <w:szCs w:val="24"/>
        </w:rPr>
        <w:t xml:space="preserve"> Ευκλείδης</w:t>
      </w:r>
    </w:p>
    <w:p w14:paraId="3DBFD151" w14:textId="6B87F721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t>Φωτίου Θεανώ</w:t>
      </w:r>
    </w:p>
    <w:p w14:paraId="31F48A4F" w14:textId="6AB608E2" w:rsidR="009409FE" w:rsidRPr="00414384" w:rsidRDefault="009409FE" w:rsidP="009409FE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384">
        <w:rPr>
          <w:rFonts w:ascii="Arial" w:hAnsi="Arial" w:cs="Arial"/>
          <w:b/>
          <w:bCs/>
          <w:sz w:val="24"/>
          <w:szCs w:val="24"/>
        </w:rPr>
        <w:lastRenderedPageBreak/>
        <w:t>Ψυχογιός Γεώργιος</w:t>
      </w:r>
    </w:p>
    <w:sectPr w:rsidR="009409FE" w:rsidRPr="0041438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7A031" w14:textId="77777777" w:rsidR="00DA321C" w:rsidRDefault="00DA321C" w:rsidP="003B12BF">
      <w:pPr>
        <w:spacing w:after="0"/>
      </w:pPr>
      <w:r>
        <w:separator/>
      </w:r>
    </w:p>
  </w:endnote>
  <w:endnote w:type="continuationSeparator" w:id="0">
    <w:p w14:paraId="42F9817F" w14:textId="77777777" w:rsidR="00DA321C" w:rsidRDefault="00DA321C" w:rsidP="003B12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893D" w14:textId="77777777" w:rsidR="003B12BF" w:rsidRDefault="003B12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3FA5B" w14:textId="77777777" w:rsidR="00DA321C" w:rsidRDefault="00DA321C" w:rsidP="003B12BF">
      <w:pPr>
        <w:spacing w:after="0"/>
      </w:pPr>
      <w:r>
        <w:separator/>
      </w:r>
    </w:p>
  </w:footnote>
  <w:footnote w:type="continuationSeparator" w:id="0">
    <w:p w14:paraId="71C4D60F" w14:textId="77777777" w:rsidR="00DA321C" w:rsidRDefault="00DA321C" w:rsidP="003B12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C8B"/>
    <w:multiLevelType w:val="hybridMultilevel"/>
    <w:tmpl w:val="A11A0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77"/>
    <w:rsid w:val="00063FB4"/>
    <w:rsid w:val="000B1491"/>
    <w:rsid w:val="000B4DF4"/>
    <w:rsid w:val="000E0BEE"/>
    <w:rsid w:val="0014232D"/>
    <w:rsid w:val="00143AEB"/>
    <w:rsid w:val="00146AF7"/>
    <w:rsid w:val="001651C9"/>
    <w:rsid w:val="00192E91"/>
    <w:rsid w:val="001C5678"/>
    <w:rsid w:val="002072E8"/>
    <w:rsid w:val="002A2F1D"/>
    <w:rsid w:val="002A3953"/>
    <w:rsid w:val="002E3D9C"/>
    <w:rsid w:val="00303DFA"/>
    <w:rsid w:val="003567A7"/>
    <w:rsid w:val="00361E56"/>
    <w:rsid w:val="00390223"/>
    <w:rsid w:val="003B12BF"/>
    <w:rsid w:val="003D3858"/>
    <w:rsid w:val="003E3E58"/>
    <w:rsid w:val="00414384"/>
    <w:rsid w:val="004158D9"/>
    <w:rsid w:val="00424FF4"/>
    <w:rsid w:val="00427C35"/>
    <w:rsid w:val="00456F3A"/>
    <w:rsid w:val="00474FE9"/>
    <w:rsid w:val="0047562C"/>
    <w:rsid w:val="005070CC"/>
    <w:rsid w:val="0052138D"/>
    <w:rsid w:val="00537172"/>
    <w:rsid w:val="0054010B"/>
    <w:rsid w:val="005B6461"/>
    <w:rsid w:val="005D22EB"/>
    <w:rsid w:val="005E7FB9"/>
    <w:rsid w:val="0063596A"/>
    <w:rsid w:val="007A21D0"/>
    <w:rsid w:val="007A3256"/>
    <w:rsid w:val="007C3729"/>
    <w:rsid w:val="007E0175"/>
    <w:rsid w:val="007E5B0E"/>
    <w:rsid w:val="008031F6"/>
    <w:rsid w:val="008220CC"/>
    <w:rsid w:val="008258A0"/>
    <w:rsid w:val="00841640"/>
    <w:rsid w:val="00841813"/>
    <w:rsid w:val="00850798"/>
    <w:rsid w:val="00886C16"/>
    <w:rsid w:val="00892EC8"/>
    <w:rsid w:val="0089702C"/>
    <w:rsid w:val="008B4276"/>
    <w:rsid w:val="008D3DC7"/>
    <w:rsid w:val="008E63F9"/>
    <w:rsid w:val="00906B0F"/>
    <w:rsid w:val="00935237"/>
    <w:rsid w:val="009409FE"/>
    <w:rsid w:val="00A02486"/>
    <w:rsid w:val="00A22A04"/>
    <w:rsid w:val="00A270FA"/>
    <w:rsid w:val="00A32194"/>
    <w:rsid w:val="00A51DEF"/>
    <w:rsid w:val="00A86106"/>
    <w:rsid w:val="00AC6C8D"/>
    <w:rsid w:val="00B20CB7"/>
    <w:rsid w:val="00B57D58"/>
    <w:rsid w:val="00B87852"/>
    <w:rsid w:val="00BA1B74"/>
    <w:rsid w:val="00BE1B14"/>
    <w:rsid w:val="00BF1FD5"/>
    <w:rsid w:val="00C32AD4"/>
    <w:rsid w:val="00C50377"/>
    <w:rsid w:val="00C66740"/>
    <w:rsid w:val="00CC31A9"/>
    <w:rsid w:val="00CF0CAE"/>
    <w:rsid w:val="00CF37A1"/>
    <w:rsid w:val="00D05ACE"/>
    <w:rsid w:val="00D84275"/>
    <w:rsid w:val="00DA321C"/>
    <w:rsid w:val="00DC09E8"/>
    <w:rsid w:val="00E510EF"/>
    <w:rsid w:val="00E72CA1"/>
    <w:rsid w:val="00EC23A2"/>
    <w:rsid w:val="00EF1B84"/>
    <w:rsid w:val="00EF3458"/>
    <w:rsid w:val="00EF4671"/>
    <w:rsid w:val="00F03F8A"/>
    <w:rsid w:val="00F25C6E"/>
    <w:rsid w:val="00F7678B"/>
    <w:rsid w:val="00F93FDD"/>
    <w:rsid w:val="00FC39DF"/>
    <w:rsid w:val="00FE445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C6A0"/>
  <w15:chartTrackingRefBased/>
  <w15:docId w15:val="{74AD0DDD-8832-4425-9F93-675323E8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ACE"/>
  </w:style>
  <w:style w:type="paragraph" w:styleId="1">
    <w:name w:val="heading 1"/>
    <w:basedOn w:val="a"/>
    <w:next w:val="a"/>
    <w:link w:val="1Char"/>
    <w:uiPriority w:val="9"/>
    <w:qFormat/>
    <w:rsid w:val="00D05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5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05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D05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Subtitle"/>
    <w:basedOn w:val="a"/>
    <w:next w:val="a"/>
    <w:link w:val="Char"/>
    <w:uiPriority w:val="11"/>
    <w:qFormat/>
    <w:rsid w:val="00D05A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3"/>
    <w:uiPriority w:val="11"/>
    <w:rsid w:val="00D05ACE"/>
    <w:rPr>
      <w:rFonts w:eastAsiaTheme="minorEastAsia"/>
      <w:color w:val="5A5A5A" w:themeColor="text1" w:themeTint="A5"/>
      <w:spacing w:val="15"/>
    </w:rPr>
  </w:style>
  <w:style w:type="paragraph" w:styleId="a4">
    <w:name w:val="No Spacing"/>
    <w:link w:val="Char0"/>
    <w:uiPriority w:val="1"/>
    <w:qFormat/>
    <w:rsid w:val="00D05ACE"/>
    <w:pPr>
      <w:spacing w:after="0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4"/>
    <w:uiPriority w:val="1"/>
    <w:rsid w:val="00D05AC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D05ACE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3B12BF"/>
    <w:pPr>
      <w:tabs>
        <w:tab w:val="center" w:pos="4153"/>
        <w:tab w:val="right" w:pos="8306"/>
      </w:tabs>
      <w:spacing w:after="0"/>
    </w:pPr>
  </w:style>
  <w:style w:type="character" w:customStyle="1" w:styleId="Char1">
    <w:name w:val="Κεφαλίδα Char"/>
    <w:basedOn w:val="a0"/>
    <w:link w:val="a6"/>
    <w:uiPriority w:val="99"/>
    <w:rsid w:val="003B12BF"/>
  </w:style>
  <w:style w:type="paragraph" w:styleId="a7">
    <w:name w:val="footer"/>
    <w:basedOn w:val="a"/>
    <w:link w:val="Char2"/>
    <w:uiPriority w:val="99"/>
    <w:unhideWhenUsed/>
    <w:rsid w:val="003B12BF"/>
    <w:pPr>
      <w:tabs>
        <w:tab w:val="center" w:pos="4153"/>
        <w:tab w:val="right" w:pos="8306"/>
      </w:tabs>
      <w:spacing w:after="0"/>
    </w:pPr>
  </w:style>
  <w:style w:type="character" w:customStyle="1" w:styleId="Char2">
    <w:name w:val="Υποσέλιδο Char"/>
    <w:basedOn w:val="a0"/>
    <w:link w:val="a7"/>
    <w:uiPriority w:val="99"/>
    <w:rsid w:val="003B12BF"/>
  </w:style>
  <w:style w:type="paragraph" w:styleId="a8">
    <w:name w:val="footnote text"/>
    <w:basedOn w:val="a"/>
    <w:link w:val="Char3"/>
    <w:uiPriority w:val="99"/>
    <w:semiHidden/>
    <w:unhideWhenUsed/>
    <w:rsid w:val="008D3DC7"/>
    <w:pPr>
      <w:spacing w:after="0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8"/>
    <w:uiPriority w:val="99"/>
    <w:semiHidden/>
    <w:rsid w:val="008D3DC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D3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7547-3BE7-42D3-96DC-546FBA62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550</Characters>
  <Application>Microsoft Office Word</Application>
  <DocSecurity>4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ula Patoucha</dc:creator>
  <cp:keywords/>
  <dc:description/>
  <cp:lastModifiedBy>Μπουτσάκης Σωτήριος</cp:lastModifiedBy>
  <cp:revision>2</cp:revision>
  <dcterms:created xsi:type="dcterms:W3CDTF">2023-10-04T08:32:00Z</dcterms:created>
  <dcterms:modified xsi:type="dcterms:W3CDTF">2023-10-04T08:32:00Z</dcterms:modified>
</cp:coreProperties>
</file>